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3F29" w14:textId="77777777" w:rsidR="0014554A" w:rsidRDefault="0014554A" w:rsidP="0014554A">
      <w:pPr>
        <w:pStyle w:val="a3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bookmarkStart w:id="0" w:name="_Hlk64406341"/>
      <w:r>
        <w:rPr>
          <w:noProof/>
        </w:rPr>
        <w:drawing>
          <wp:inline distT="0" distB="0" distL="0" distR="0" wp14:anchorId="6C5F6A17" wp14:editId="2375DE15">
            <wp:extent cx="1209675" cy="855222"/>
            <wp:effectExtent l="0" t="0" r="0" b="0"/>
            <wp:docPr id="4" name="Рисунок 4" descr="Картинки по запросу &quot;итмо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итмо png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96" cy="8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F67">
        <w:rPr>
          <w:i/>
          <w:iCs/>
          <w:color w:val="000000"/>
          <w:sz w:val="28"/>
          <w:szCs w:val="28"/>
        </w:rPr>
        <w:t> </w:t>
      </w:r>
    </w:p>
    <w:p w14:paraId="38FEF178" w14:textId="77777777" w:rsidR="0014554A" w:rsidRDefault="0014554A" w:rsidP="0014554A">
      <w:pPr>
        <w:pStyle w:val="a3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614F67">
        <w:rPr>
          <w:i/>
          <w:iCs/>
          <w:color w:val="000000"/>
          <w:sz w:val="28"/>
          <w:szCs w:val="28"/>
        </w:rPr>
        <w:t xml:space="preserve">Национальный исследовательский университет ИТМО </w:t>
      </w:r>
      <w:r w:rsidRPr="00614F67">
        <w:rPr>
          <w:i/>
          <w:iCs/>
          <w:color w:val="000000"/>
          <w:sz w:val="28"/>
          <w:szCs w:val="28"/>
        </w:rPr>
        <w:br/>
        <w:t xml:space="preserve">(Университет ИТМО) </w:t>
      </w:r>
    </w:p>
    <w:p w14:paraId="27825FD0" w14:textId="77777777" w:rsidR="0014554A" w:rsidRPr="00614F67" w:rsidRDefault="0014554A" w:rsidP="0014554A">
      <w:pPr>
        <w:pStyle w:val="a3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614F67">
        <w:rPr>
          <w:i/>
          <w:iCs/>
          <w:color w:val="000000"/>
          <w:sz w:val="28"/>
          <w:szCs w:val="28"/>
        </w:rPr>
        <w:br/>
      </w:r>
    </w:p>
    <w:p w14:paraId="4FA27286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</w:pPr>
      <w:r w:rsidRPr="00614F67">
        <w:rPr>
          <w:i/>
          <w:iCs/>
          <w:color w:val="000000"/>
          <w:sz w:val="28"/>
          <w:szCs w:val="28"/>
        </w:rPr>
        <w:t>Факультет систем управления и робототехники</w:t>
      </w:r>
    </w:p>
    <w:p w14:paraId="26104EDB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5AADE8AC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5CC3E267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61D1740A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</w:pPr>
      <w:r w:rsidRPr="00614F67">
        <w:t> </w:t>
      </w:r>
    </w:p>
    <w:p w14:paraId="3B5D8FAE" w14:textId="7F55C7AC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</w:pPr>
      <w:r w:rsidRPr="00614F67">
        <w:rPr>
          <w:color w:val="000000"/>
          <w:sz w:val="28"/>
          <w:szCs w:val="28"/>
        </w:rPr>
        <w:t xml:space="preserve">Дисциплина: </w:t>
      </w:r>
      <w:r>
        <w:rPr>
          <w:color w:val="000000"/>
          <w:sz w:val="28"/>
          <w:szCs w:val="28"/>
        </w:rPr>
        <w:t>Электротехника</w:t>
      </w:r>
    </w:p>
    <w:p w14:paraId="0F5DDD35" w14:textId="077985CB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</w:pPr>
      <w:r w:rsidRPr="00614F67">
        <w:rPr>
          <w:b/>
          <w:bCs/>
          <w:color w:val="000000"/>
          <w:sz w:val="28"/>
          <w:szCs w:val="28"/>
        </w:rPr>
        <w:t>Отчет по лабораторной работе №</w:t>
      </w:r>
      <w:r w:rsidR="00A715B7">
        <w:rPr>
          <w:b/>
          <w:bCs/>
          <w:color w:val="000000"/>
          <w:sz w:val="28"/>
          <w:szCs w:val="28"/>
        </w:rPr>
        <w:t>3</w:t>
      </w:r>
      <w:r w:rsidRPr="00614F67">
        <w:rPr>
          <w:b/>
          <w:bCs/>
          <w:color w:val="000000"/>
          <w:sz w:val="28"/>
          <w:szCs w:val="28"/>
        </w:rPr>
        <w:t xml:space="preserve">. </w:t>
      </w:r>
    </w:p>
    <w:p w14:paraId="1EFBE950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4132583C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436FDC26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355D7C4A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5E75FE98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6FB4F3A5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0BF3E666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26DA886F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28B0D8B3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237624B8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</w:pPr>
      <w:r w:rsidRPr="00614F67">
        <w:t> </w:t>
      </w:r>
    </w:p>
    <w:p w14:paraId="066B6A95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</w:pPr>
      <w:r w:rsidRPr="00614F67">
        <w:t> </w:t>
      </w:r>
    </w:p>
    <w:p w14:paraId="61E49165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18AAC389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397D819E" w14:textId="06F7BB93" w:rsidR="0014554A" w:rsidRPr="00614F67" w:rsidRDefault="0014554A" w:rsidP="00A715B7">
      <w:pPr>
        <w:pStyle w:val="a3"/>
        <w:shd w:val="clear" w:color="auto" w:fill="FFFFFF"/>
        <w:spacing w:before="0" w:beforeAutospacing="0" w:after="0" w:afterAutospacing="0"/>
      </w:pPr>
    </w:p>
    <w:p w14:paraId="07048C21" w14:textId="7BD58A7E" w:rsidR="0014554A" w:rsidRDefault="0014554A" w:rsidP="0014554A">
      <w:pPr>
        <w:pStyle w:val="a3"/>
        <w:shd w:val="clear" w:color="auto" w:fill="FFFFFF"/>
        <w:spacing w:before="0" w:beforeAutospacing="0" w:after="0" w:afterAutospacing="0"/>
      </w:pPr>
    </w:p>
    <w:p w14:paraId="4A2EECD3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</w:pPr>
    </w:p>
    <w:p w14:paraId="548071E1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5E9D9ECD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</w:pPr>
      <w:r w:rsidRPr="00614F67">
        <w:t> </w:t>
      </w:r>
    </w:p>
    <w:p w14:paraId="5FE2050C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</w:pPr>
      <w:r w:rsidRPr="00614F67">
        <w:t> </w:t>
      </w:r>
    </w:p>
    <w:p w14:paraId="7CE890BF" w14:textId="5C0E6E1F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right"/>
      </w:pPr>
      <w:r w:rsidRPr="00614F67">
        <w:rPr>
          <w:color w:val="000000"/>
          <w:sz w:val="28"/>
          <w:szCs w:val="28"/>
        </w:rPr>
        <w:t>Студент</w:t>
      </w:r>
      <w:r w:rsidR="00A715B7">
        <w:rPr>
          <w:color w:val="000000"/>
          <w:sz w:val="28"/>
          <w:szCs w:val="28"/>
        </w:rPr>
        <w:t>ы</w:t>
      </w:r>
      <w:r w:rsidRPr="00614F67">
        <w:rPr>
          <w:color w:val="000000"/>
          <w:sz w:val="28"/>
          <w:szCs w:val="28"/>
        </w:rPr>
        <w:t>:</w:t>
      </w:r>
    </w:p>
    <w:p w14:paraId="0105E51A" w14:textId="30A39000" w:rsidR="0014554A" w:rsidRDefault="0014554A" w:rsidP="0014554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r w:rsidRPr="00614F67">
        <w:rPr>
          <w:i/>
          <w:iCs/>
          <w:color w:val="000000"/>
          <w:sz w:val="28"/>
          <w:szCs w:val="28"/>
        </w:rPr>
        <w:t>Евстигнеев Дмитрий</w:t>
      </w:r>
    </w:p>
    <w:p w14:paraId="0DD829B1" w14:textId="1E4669D8" w:rsidR="00A715B7" w:rsidRDefault="00A715B7" w:rsidP="0014554A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Кулижников Евгений</w:t>
      </w:r>
    </w:p>
    <w:p w14:paraId="0E5739DF" w14:textId="727A2943" w:rsidR="00A715B7" w:rsidRPr="00614F67" w:rsidRDefault="00A715B7" w:rsidP="0014554A">
      <w:pPr>
        <w:pStyle w:val="a3"/>
        <w:shd w:val="clear" w:color="auto" w:fill="FFFFFF"/>
        <w:spacing w:before="0" w:beforeAutospacing="0" w:after="0" w:afterAutospacing="0"/>
        <w:jc w:val="right"/>
      </w:pPr>
      <w:r>
        <w:rPr>
          <w:i/>
          <w:iCs/>
          <w:color w:val="000000"/>
          <w:sz w:val="28"/>
          <w:szCs w:val="28"/>
        </w:rPr>
        <w:t>Яшник Артём</w:t>
      </w:r>
    </w:p>
    <w:p w14:paraId="5A32D7B5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right"/>
      </w:pPr>
      <w:r w:rsidRPr="00614F67">
        <w:rPr>
          <w:color w:val="000000"/>
          <w:sz w:val="28"/>
          <w:szCs w:val="28"/>
        </w:rPr>
        <w:t xml:space="preserve">Группа: </w:t>
      </w:r>
      <w:r w:rsidRPr="00614F67">
        <w:rPr>
          <w:i/>
          <w:iCs/>
          <w:color w:val="000000"/>
          <w:sz w:val="28"/>
          <w:szCs w:val="28"/>
        </w:rPr>
        <w:t>R3242</w:t>
      </w:r>
    </w:p>
    <w:p w14:paraId="6B8A1C9C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right"/>
      </w:pPr>
      <w:r w:rsidRPr="00614F67">
        <w:rPr>
          <w:color w:val="000000"/>
          <w:sz w:val="28"/>
          <w:szCs w:val="28"/>
        </w:rPr>
        <w:t>Преподаватель:</w:t>
      </w:r>
    </w:p>
    <w:p w14:paraId="2C787A85" w14:textId="666F176C" w:rsidR="0014554A" w:rsidRPr="00614F67" w:rsidRDefault="00970D6F" w:rsidP="0014554A">
      <w:pPr>
        <w:pStyle w:val="a3"/>
        <w:shd w:val="clear" w:color="auto" w:fill="FFFFFF"/>
        <w:spacing w:before="0" w:beforeAutospacing="0" w:after="0" w:afterAutospacing="0"/>
        <w:jc w:val="right"/>
      </w:pPr>
      <w:r>
        <w:rPr>
          <w:i/>
          <w:iCs/>
          <w:color w:val="000000"/>
          <w:sz w:val="28"/>
          <w:szCs w:val="28"/>
        </w:rPr>
        <w:t>Горшков</w:t>
      </w:r>
      <w:r w:rsidR="00DF26FC">
        <w:rPr>
          <w:i/>
          <w:iCs/>
          <w:color w:val="000000"/>
          <w:sz w:val="28"/>
          <w:szCs w:val="28"/>
        </w:rPr>
        <w:t xml:space="preserve"> К.С.</w:t>
      </w:r>
    </w:p>
    <w:p w14:paraId="2500FEE2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right"/>
      </w:pPr>
      <w:r w:rsidRPr="00614F67">
        <w:t> </w:t>
      </w:r>
    </w:p>
    <w:p w14:paraId="323EF147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right"/>
      </w:pPr>
      <w:r w:rsidRPr="00614F67">
        <w:t> </w:t>
      </w:r>
    </w:p>
    <w:p w14:paraId="33BB0E14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right"/>
      </w:pPr>
      <w:r w:rsidRPr="00614F67">
        <w:t> </w:t>
      </w:r>
    </w:p>
    <w:p w14:paraId="2A17F493" w14:textId="77777777" w:rsidR="0014554A" w:rsidRPr="00614F67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</w:pPr>
      <w:r w:rsidRPr="00614F67">
        <w:rPr>
          <w:color w:val="000000"/>
          <w:sz w:val="28"/>
          <w:szCs w:val="28"/>
        </w:rPr>
        <w:t>Санкт-Петербург</w:t>
      </w:r>
    </w:p>
    <w:p w14:paraId="740E8709" w14:textId="698D2818" w:rsidR="0014554A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14F67">
        <w:rPr>
          <w:color w:val="000000"/>
          <w:sz w:val="28"/>
          <w:szCs w:val="28"/>
        </w:rPr>
        <w:t>2021</w:t>
      </w:r>
    </w:p>
    <w:p w14:paraId="674821BE" w14:textId="77777777" w:rsidR="0014554A" w:rsidRPr="00970D6F" w:rsidRDefault="0014554A" w:rsidP="001455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bookmarkEnd w:id="0"/>
    <w:p w14:paraId="12021E7B" w14:textId="65583FFD" w:rsidR="00AD73AC" w:rsidRPr="00970D6F" w:rsidRDefault="00AD73AC" w:rsidP="00785FFB">
      <w:pPr>
        <w:tabs>
          <w:tab w:val="center" w:pos="4677"/>
          <w:tab w:val="left" w:pos="562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970D6F">
        <w:rPr>
          <w:rFonts w:ascii="Times New Roman" w:hAnsi="Times New Roman" w:cs="Times New Roman"/>
          <w:b/>
          <w:bCs/>
          <w:sz w:val="32"/>
          <w:szCs w:val="32"/>
        </w:rPr>
        <w:t>Цель</w:t>
      </w:r>
      <w:r w:rsidR="00785FF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64771F0" w14:textId="2B026B8D" w:rsidR="003F4C27" w:rsidRPr="00970D6F" w:rsidRDefault="00A715B7" w:rsidP="00A715B7">
      <w:pPr>
        <w:tabs>
          <w:tab w:val="center" w:pos="4677"/>
          <w:tab w:val="left" w:pos="562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 xml:space="preserve">делать </w:t>
      </w:r>
      <w:r w:rsidRPr="00A715B7">
        <w:rPr>
          <w:rFonts w:ascii="Times New Roman" w:hAnsi="Times New Roman" w:cs="Times New Roman"/>
          <w:sz w:val="28"/>
          <w:szCs w:val="24"/>
        </w:rPr>
        <w:t>анализ периодического и апериодического переходных процессов</w:t>
      </w:r>
      <w:r>
        <w:rPr>
          <w:rFonts w:ascii="Times New Roman" w:hAnsi="Times New Roman" w:cs="Times New Roman"/>
          <w:sz w:val="28"/>
          <w:szCs w:val="24"/>
        </w:rPr>
        <w:t>. Провести э</w:t>
      </w:r>
      <w:r w:rsidRPr="00A715B7">
        <w:rPr>
          <w:rFonts w:ascii="Times New Roman" w:hAnsi="Times New Roman" w:cs="Times New Roman"/>
          <w:sz w:val="28"/>
          <w:szCs w:val="24"/>
        </w:rPr>
        <w:t>кспериментальное исследование режимов работы цепи, содержащей индуктивный и емкост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715B7">
        <w:rPr>
          <w:rFonts w:ascii="Times New Roman" w:hAnsi="Times New Roman" w:cs="Times New Roman"/>
          <w:sz w:val="28"/>
          <w:szCs w:val="24"/>
        </w:rPr>
        <w:t>элементы.</w:t>
      </w:r>
    </w:p>
    <w:p w14:paraId="44C8931D" w14:textId="20B4B686" w:rsidR="003F4C27" w:rsidRPr="00970D6F" w:rsidRDefault="00785FFB" w:rsidP="00785FFB">
      <w:pPr>
        <w:tabs>
          <w:tab w:val="center" w:pos="4677"/>
          <w:tab w:val="left" w:pos="562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анные.</w:t>
      </w:r>
    </w:p>
    <w:p w14:paraId="6F52DC7D" w14:textId="63530DAE" w:rsidR="008469F7" w:rsidRDefault="00785FFB" w:rsidP="00A715B7">
      <w:pPr>
        <w:tabs>
          <w:tab w:val="center" w:pos="4677"/>
          <w:tab w:val="left" w:pos="5620"/>
        </w:tabs>
        <w:rPr>
          <w:rFonts w:ascii="Times New Roman" w:hAnsi="Times New Roman" w:cs="Times New Roman"/>
          <w:sz w:val="28"/>
          <w:szCs w:val="24"/>
          <w:lang w:val="en-US"/>
        </w:rPr>
      </w:pPr>
      <w:r w:rsidRPr="00A715B7">
        <w:rPr>
          <w:rFonts w:ascii="Times New Roman" w:hAnsi="Times New Roman" w:cs="Times New Roman"/>
          <w:sz w:val="28"/>
          <w:szCs w:val="24"/>
        </w:rPr>
        <w:t xml:space="preserve">По результатам начальной работы </w:t>
      </w:r>
      <w:r w:rsidR="00A715B7" w:rsidRPr="00A715B7">
        <w:rPr>
          <w:rFonts w:ascii="Times New Roman" w:hAnsi="Times New Roman" w:cs="Times New Roman"/>
          <w:sz w:val="28"/>
          <w:szCs w:val="24"/>
        </w:rPr>
        <w:t>была собрана примитивная электрическая цепь, состоящая из</w:t>
      </w:r>
      <w:r w:rsidR="00A715B7">
        <w:rPr>
          <w:rFonts w:ascii="Times New Roman" w:hAnsi="Times New Roman" w:cs="Times New Roman"/>
          <w:sz w:val="28"/>
          <w:szCs w:val="24"/>
        </w:rPr>
        <w:t xml:space="preserve"> </w:t>
      </w:r>
      <w:r w:rsidR="00A715B7" w:rsidRPr="00A715B7">
        <w:rPr>
          <w:rFonts w:ascii="Times New Roman" w:hAnsi="Times New Roman" w:cs="Times New Roman"/>
          <w:sz w:val="28"/>
          <w:szCs w:val="24"/>
        </w:rPr>
        <w:t>конденсатора,</w:t>
      </w:r>
      <w:r w:rsidR="00A715B7" w:rsidRPr="00A715B7">
        <w:rPr>
          <w:rFonts w:ascii="Times New Roman" w:hAnsi="Times New Roman" w:cs="Times New Roman"/>
          <w:sz w:val="28"/>
          <w:szCs w:val="24"/>
        </w:rPr>
        <w:t xml:space="preserve"> </w:t>
      </w:r>
      <w:r w:rsidR="00A715B7" w:rsidRPr="00A715B7">
        <w:rPr>
          <w:rFonts w:ascii="Times New Roman" w:hAnsi="Times New Roman" w:cs="Times New Roman"/>
          <w:sz w:val="28"/>
          <w:szCs w:val="24"/>
        </w:rPr>
        <w:t xml:space="preserve">источника переменного </w:t>
      </w:r>
      <w:r w:rsidR="00A715B7" w:rsidRPr="00A715B7">
        <w:rPr>
          <w:rFonts w:ascii="Times New Roman" w:hAnsi="Times New Roman" w:cs="Times New Roman"/>
          <w:sz w:val="28"/>
          <w:szCs w:val="24"/>
        </w:rPr>
        <w:t>напряжения, катушки</w:t>
      </w:r>
      <w:r w:rsidR="00A715B7" w:rsidRPr="00A715B7">
        <w:rPr>
          <w:rFonts w:ascii="Times New Roman" w:hAnsi="Times New Roman" w:cs="Times New Roman"/>
          <w:sz w:val="28"/>
          <w:szCs w:val="24"/>
        </w:rPr>
        <w:t xml:space="preserve"> индуктивности и резистора.</w:t>
      </w:r>
      <w:r w:rsidRPr="00A715B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4E67FD4" w14:textId="77777777" w:rsidR="00A715B7" w:rsidRDefault="00A715B7" w:rsidP="00A715B7">
      <w:pPr>
        <w:keepNext/>
        <w:tabs>
          <w:tab w:val="center" w:pos="4677"/>
          <w:tab w:val="left" w:pos="5620"/>
        </w:tabs>
      </w:pPr>
      <w:r>
        <w:rPr>
          <w:noProof/>
        </w:rPr>
        <w:drawing>
          <wp:inline distT="0" distB="0" distL="0" distR="0" wp14:anchorId="6D489AE1" wp14:editId="156AADB1">
            <wp:extent cx="2619048" cy="460952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0A72" w14:textId="5ECDD1D6" w:rsidR="00A715B7" w:rsidRDefault="00A715B7" w:rsidP="00A715B7">
      <w:pPr>
        <w:pStyle w:val="a6"/>
        <w:rPr>
          <w:lang w:val="en-US"/>
        </w:rPr>
      </w:pPr>
      <w:r>
        <w:t xml:space="preserve">Рисунок </w:t>
      </w:r>
      <w:fldSimple w:instr=" SEQ Рисунок \* ARABIC ">
        <w:r w:rsidR="007C74B7">
          <w:rPr>
            <w:noProof/>
          </w:rPr>
          <w:t>1</w:t>
        </w:r>
      </w:fldSimple>
      <w:r w:rsidRPr="00A715B7">
        <w:t xml:space="preserve">. </w:t>
      </w:r>
      <w:r>
        <w:t xml:space="preserve">Схема для симуляции в </w:t>
      </w:r>
      <w:r>
        <w:rPr>
          <w:lang w:val="en-US"/>
        </w:rPr>
        <w:t>LTSpice</w:t>
      </w:r>
    </w:p>
    <w:p w14:paraId="40698F72" w14:textId="2CB0D990" w:rsidR="00C3024A" w:rsidRDefault="00C3024A" w:rsidP="00C3024A">
      <w:pPr>
        <w:rPr>
          <w:lang w:val="en-US"/>
        </w:rPr>
      </w:pPr>
    </w:p>
    <w:p w14:paraId="7731502F" w14:textId="5DFB5659" w:rsidR="009C57CF" w:rsidRPr="009C57CF" w:rsidRDefault="009C57CF" w:rsidP="00C30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7CF">
        <w:rPr>
          <w:rFonts w:ascii="Times New Roman" w:hAnsi="Times New Roman" w:cs="Times New Roman"/>
          <w:sz w:val="28"/>
          <w:szCs w:val="28"/>
        </w:rPr>
        <w:t xml:space="preserve">Начальные данные: </w:t>
      </w:r>
      <w:r w:rsidRPr="009C57CF">
        <w:rPr>
          <w:rFonts w:ascii="Times New Roman" w:hAnsi="Times New Roman" w:cs="Times New Roman"/>
          <w:sz w:val="28"/>
          <w:szCs w:val="28"/>
        </w:rPr>
        <w:br/>
      </w:r>
      <w:r w:rsidRPr="009C57CF">
        <w:rPr>
          <w:rFonts w:ascii="Cambria Math" w:hAnsi="Cambria Math" w:cs="Cambria Math"/>
          <w:b/>
          <w:bCs/>
          <w:sz w:val="28"/>
          <w:szCs w:val="28"/>
        </w:rPr>
        <w:t>𝑪</w:t>
      </w:r>
      <w:r w:rsidRPr="009C57CF">
        <w:rPr>
          <w:rFonts w:ascii="Times New Roman" w:hAnsi="Times New Roman" w:cs="Times New Roman"/>
          <w:b/>
          <w:bCs/>
          <w:sz w:val="28"/>
          <w:szCs w:val="28"/>
        </w:rPr>
        <w:t xml:space="preserve">1 = </w:t>
      </w:r>
      <w:r w:rsidRPr="009C57CF">
        <w:rPr>
          <w:rFonts w:ascii="Cambria Math" w:hAnsi="Cambria Math" w:cs="Cambria Math"/>
          <w:b/>
          <w:bCs/>
          <w:sz w:val="28"/>
          <w:szCs w:val="28"/>
        </w:rPr>
        <w:t>𝟒</w:t>
      </w:r>
      <w:r w:rsidRPr="009C57C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C57CF">
        <w:rPr>
          <w:rFonts w:ascii="Cambria Math" w:hAnsi="Cambria Math" w:cs="Cambria Math"/>
          <w:b/>
          <w:bCs/>
          <w:sz w:val="28"/>
          <w:szCs w:val="28"/>
        </w:rPr>
        <w:t>𝟕</w:t>
      </w:r>
      <w:r w:rsidRPr="009C57CF">
        <w:rPr>
          <w:rFonts w:ascii="Times New Roman" w:hAnsi="Times New Roman" w:cs="Times New Roman"/>
          <w:b/>
          <w:bCs/>
          <w:sz w:val="28"/>
          <w:szCs w:val="28"/>
        </w:rPr>
        <w:t xml:space="preserve"> мкФ </w:t>
      </w:r>
      <w:r w:rsidRPr="009C57C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C57CF">
        <w:rPr>
          <w:rFonts w:ascii="Cambria Math" w:hAnsi="Cambria Math" w:cs="Cambria Math"/>
          <w:b/>
          <w:bCs/>
          <w:sz w:val="28"/>
          <w:szCs w:val="28"/>
        </w:rPr>
        <w:t>𝑪𝟐</w:t>
      </w:r>
      <w:r w:rsidRPr="009C57CF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9C57CF">
        <w:rPr>
          <w:rFonts w:ascii="Cambria Math" w:hAnsi="Cambria Math" w:cs="Cambria Math"/>
          <w:b/>
          <w:bCs/>
          <w:sz w:val="28"/>
          <w:szCs w:val="28"/>
        </w:rPr>
        <w:t>𝟏</w:t>
      </w:r>
      <w:r w:rsidRPr="009C57CF">
        <w:rPr>
          <w:rFonts w:ascii="Times New Roman" w:hAnsi="Times New Roman" w:cs="Times New Roman"/>
          <w:b/>
          <w:bCs/>
          <w:sz w:val="28"/>
          <w:szCs w:val="28"/>
        </w:rPr>
        <w:t xml:space="preserve"> мкФ </w:t>
      </w:r>
      <w:r w:rsidRPr="009C57C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C57CF">
        <w:rPr>
          <w:rFonts w:ascii="Cambria Math" w:hAnsi="Cambria Math" w:cs="Cambria Math"/>
          <w:b/>
          <w:bCs/>
          <w:sz w:val="28"/>
          <w:szCs w:val="28"/>
        </w:rPr>
        <w:t>𝑳</w:t>
      </w:r>
      <w:r w:rsidRPr="009C57CF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9C57CF">
        <w:rPr>
          <w:rFonts w:ascii="Cambria Math" w:hAnsi="Cambria Math" w:cs="Cambria Math"/>
          <w:b/>
          <w:bCs/>
          <w:sz w:val="28"/>
          <w:szCs w:val="28"/>
        </w:rPr>
        <w:t>𝟓</w:t>
      </w:r>
      <w:r w:rsidRPr="009C57C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C57CF">
        <w:rPr>
          <w:rFonts w:ascii="Cambria Math" w:hAnsi="Cambria Math" w:cs="Cambria Math"/>
          <w:b/>
          <w:bCs/>
          <w:sz w:val="28"/>
          <w:szCs w:val="28"/>
        </w:rPr>
        <w:t>𝟔</w:t>
      </w:r>
      <w:r w:rsidRPr="009C57CF">
        <w:rPr>
          <w:rFonts w:ascii="Times New Roman" w:hAnsi="Times New Roman" w:cs="Times New Roman"/>
          <w:b/>
          <w:bCs/>
          <w:sz w:val="28"/>
          <w:szCs w:val="28"/>
        </w:rPr>
        <w:t xml:space="preserve"> мГн</w:t>
      </w:r>
    </w:p>
    <w:p w14:paraId="050A388B" w14:textId="22F39F41" w:rsidR="00C3024A" w:rsidRPr="009C57CF" w:rsidRDefault="00A715B7" w:rsidP="00C30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7CF">
        <w:rPr>
          <w:rFonts w:ascii="Times New Roman" w:hAnsi="Times New Roman" w:cs="Times New Roman"/>
          <w:sz w:val="28"/>
          <w:szCs w:val="28"/>
        </w:rPr>
        <w:lastRenderedPageBreak/>
        <w:t>Диффер</w:t>
      </w:r>
      <w:r w:rsidR="00C3024A" w:rsidRPr="009C57CF">
        <w:rPr>
          <w:rFonts w:ascii="Times New Roman" w:hAnsi="Times New Roman" w:cs="Times New Roman"/>
          <w:sz w:val="28"/>
          <w:szCs w:val="28"/>
        </w:rPr>
        <w:t xml:space="preserve">енциальное уравнение, описывающее колебания в </w:t>
      </w:r>
      <w:r w:rsidR="00C3024A" w:rsidRPr="009C57CF">
        <w:rPr>
          <w:rFonts w:ascii="Times New Roman" w:hAnsi="Times New Roman" w:cs="Times New Roman"/>
          <w:sz w:val="28"/>
          <w:szCs w:val="28"/>
          <w:lang w:val="en-US"/>
        </w:rPr>
        <w:t>RLC</w:t>
      </w:r>
      <w:r w:rsidR="00C3024A" w:rsidRPr="009C57CF">
        <w:rPr>
          <w:rFonts w:ascii="Times New Roman" w:hAnsi="Times New Roman" w:cs="Times New Roman"/>
          <w:sz w:val="28"/>
          <w:szCs w:val="28"/>
        </w:rPr>
        <w:t>-контуре:</w:t>
      </w:r>
      <w:r w:rsidRPr="009C57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3D098" wp14:editId="6F065971">
            <wp:extent cx="1857143" cy="561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5C05" w14:textId="77777777" w:rsidR="00C3024A" w:rsidRPr="009C57CF" w:rsidRDefault="00C3024A" w:rsidP="00C302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512F85" w14:textId="6F631759" w:rsidR="00C3024A" w:rsidRPr="009C57CF" w:rsidRDefault="00C3024A" w:rsidP="00C30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7CF">
        <w:rPr>
          <w:rFonts w:ascii="Times New Roman" w:hAnsi="Times New Roman" w:cs="Times New Roman"/>
          <w:sz w:val="28"/>
          <w:szCs w:val="28"/>
        </w:rPr>
        <w:t>Далее получаем характеристическое уравнение:</w:t>
      </w:r>
    </w:p>
    <w:p w14:paraId="478395F6" w14:textId="108C8B68" w:rsidR="00C3024A" w:rsidRPr="009C57CF" w:rsidRDefault="00C3024A" w:rsidP="00C30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7CF">
        <w:rPr>
          <w:noProof/>
          <w:sz w:val="28"/>
          <w:szCs w:val="28"/>
        </w:rPr>
        <w:drawing>
          <wp:inline distT="0" distB="0" distL="0" distR="0" wp14:anchorId="1FDF536B" wp14:editId="5590013E">
            <wp:extent cx="1714286" cy="6000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CD20" w14:textId="1F3DA479" w:rsidR="00C3024A" w:rsidRPr="009C57CF" w:rsidRDefault="00C3024A" w:rsidP="00C30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7CF">
        <w:rPr>
          <w:rFonts w:ascii="Times New Roman" w:hAnsi="Times New Roman" w:cs="Times New Roman"/>
          <w:sz w:val="28"/>
          <w:szCs w:val="28"/>
        </w:rPr>
        <w:t>Корни:</w:t>
      </w:r>
    </w:p>
    <w:p w14:paraId="76447030" w14:textId="1ADB66E3" w:rsidR="00C3024A" w:rsidRPr="009C57CF" w:rsidRDefault="00C3024A" w:rsidP="00C30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7CF">
        <w:rPr>
          <w:noProof/>
          <w:sz w:val="28"/>
          <w:szCs w:val="28"/>
        </w:rPr>
        <w:drawing>
          <wp:inline distT="0" distB="0" distL="0" distR="0" wp14:anchorId="6FB995FD" wp14:editId="4E57D66B">
            <wp:extent cx="3705225" cy="188330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5422" cy="18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DD64" w14:textId="0DA1EF3B" w:rsidR="00C3024A" w:rsidRPr="009C57CF" w:rsidRDefault="00C3024A" w:rsidP="00C30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7CF">
        <w:rPr>
          <w:rFonts w:ascii="Times New Roman" w:hAnsi="Times New Roman" w:cs="Times New Roman"/>
          <w:sz w:val="28"/>
          <w:szCs w:val="28"/>
        </w:rPr>
        <w:t>Проводим исследование периодического и апериодического процессов:</w:t>
      </w:r>
    </w:p>
    <w:p w14:paraId="18636E9F" w14:textId="2FC790B9" w:rsidR="00C3024A" w:rsidRDefault="00C3024A" w:rsidP="00C3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E1ECAB" wp14:editId="59750A6B">
            <wp:extent cx="5940425" cy="43160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D004" w14:textId="257F77D9" w:rsidR="009C57CF" w:rsidRDefault="009C57CF" w:rsidP="00C3024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7C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Так, сопротивление </w:t>
      </w:r>
      <w:r w:rsidRPr="009C57CF">
        <w:rPr>
          <w:rFonts w:ascii="Times New Roman" w:hAnsi="Times New Roman" w:cs="Times New Roman"/>
          <w:sz w:val="28"/>
          <w:szCs w:val="28"/>
          <w:u w:val="single"/>
        </w:rPr>
        <w:t>цепи &gt;</w:t>
      </w:r>
      <w:r w:rsidRPr="009C57CF">
        <w:rPr>
          <w:rFonts w:ascii="Times New Roman" w:hAnsi="Times New Roman" w:cs="Times New Roman"/>
          <w:sz w:val="28"/>
          <w:szCs w:val="28"/>
          <w:u w:val="single"/>
        </w:rPr>
        <w:t xml:space="preserve"> 69 Ом, будет описывать апериодический переходный процесс. Значения</w:t>
      </w:r>
      <w:r w:rsidRPr="009C57CF">
        <w:rPr>
          <w:rFonts w:ascii="Times New Roman" w:hAnsi="Times New Roman" w:cs="Times New Roman"/>
          <w:sz w:val="28"/>
          <w:szCs w:val="28"/>
          <w:u w:val="single"/>
        </w:rPr>
        <w:t xml:space="preserve"> &lt;</w:t>
      </w:r>
      <w:r w:rsidRPr="009C57CF">
        <w:rPr>
          <w:rFonts w:ascii="Times New Roman" w:hAnsi="Times New Roman" w:cs="Times New Roman"/>
          <w:sz w:val="28"/>
          <w:szCs w:val="28"/>
          <w:u w:val="single"/>
        </w:rPr>
        <w:t xml:space="preserve"> 69 Ом – колебательный.</w:t>
      </w:r>
    </w:p>
    <w:p w14:paraId="262590E8" w14:textId="5D92755F" w:rsidR="009C57CF" w:rsidRDefault="009C57CF" w:rsidP="00C3024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5A80A09" wp14:editId="7B1E899E">
            <wp:extent cx="3914775" cy="207569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0670" cy="207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AAD5" w14:textId="28527D73" w:rsidR="009C57CF" w:rsidRDefault="009C57CF" w:rsidP="00C3024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0A26CBE" wp14:editId="5F49ABD9">
            <wp:extent cx="3997799" cy="28854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2464" cy="288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618A" w14:textId="3893A307" w:rsidR="009C57CF" w:rsidRDefault="009C57CF" w:rsidP="00C3024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4B3CC3D" wp14:editId="60AF1A5F">
            <wp:extent cx="5457143" cy="253333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0855" w14:textId="7D3215E5" w:rsidR="009C57CF" w:rsidRPr="009C57CF" w:rsidRDefault="009C57CF" w:rsidP="00C3024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0D2D2B8" wp14:editId="4B1B9BBA">
            <wp:extent cx="5705475" cy="2676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3278" w14:textId="3AD5E637" w:rsidR="008469F7" w:rsidRPr="00970D6F" w:rsidRDefault="008469F7" w:rsidP="00F86FC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70D6F"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r w:rsidR="00F86FC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71490DA" w14:textId="689EAD7C" w:rsidR="008469F7" w:rsidRPr="00970D6F" w:rsidRDefault="00021920" w:rsidP="00846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деланной работы</w:t>
      </w:r>
      <w:r w:rsidR="007C74B7">
        <w:rPr>
          <w:rFonts w:ascii="Times New Roman" w:hAnsi="Times New Roman" w:cs="Times New Roman"/>
          <w:sz w:val="28"/>
          <w:szCs w:val="28"/>
        </w:rPr>
        <w:t xml:space="preserve"> были исследованы</w:t>
      </w:r>
      <w:r w:rsidR="007C74B7" w:rsidRPr="007C74B7">
        <w:rPr>
          <w:rFonts w:ascii="Times New Roman" w:hAnsi="Times New Roman" w:cs="Times New Roman"/>
          <w:sz w:val="28"/>
          <w:szCs w:val="24"/>
        </w:rPr>
        <w:t xml:space="preserve"> </w:t>
      </w:r>
      <w:r w:rsidR="007C74B7" w:rsidRPr="00A715B7">
        <w:rPr>
          <w:rFonts w:ascii="Times New Roman" w:hAnsi="Times New Roman" w:cs="Times New Roman"/>
          <w:sz w:val="28"/>
          <w:szCs w:val="24"/>
        </w:rPr>
        <w:t>режим</w:t>
      </w:r>
      <w:r w:rsidR="007C74B7">
        <w:rPr>
          <w:rFonts w:ascii="Times New Roman" w:hAnsi="Times New Roman" w:cs="Times New Roman"/>
          <w:sz w:val="28"/>
          <w:szCs w:val="24"/>
        </w:rPr>
        <w:t>ы</w:t>
      </w:r>
      <w:r w:rsidR="007C74B7" w:rsidRPr="00A715B7">
        <w:rPr>
          <w:rFonts w:ascii="Times New Roman" w:hAnsi="Times New Roman" w:cs="Times New Roman"/>
          <w:sz w:val="28"/>
          <w:szCs w:val="24"/>
        </w:rPr>
        <w:t xml:space="preserve"> работы цепи, содержащей индуктивный и емкостной</w:t>
      </w:r>
      <w:r w:rsidR="007C74B7">
        <w:rPr>
          <w:rFonts w:ascii="Times New Roman" w:hAnsi="Times New Roman" w:cs="Times New Roman"/>
          <w:sz w:val="28"/>
          <w:szCs w:val="24"/>
        </w:rPr>
        <w:t xml:space="preserve"> </w:t>
      </w:r>
      <w:r w:rsidR="007C74B7" w:rsidRPr="00A715B7">
        <w:rPr>
          <w:rFonts w:ascii="Times New Roman" w:hAnsi="Times New Roman" w:cs="Times New Roman"/>
          <w:sz w:val="28"/>
          <w:szCs w:val="24"/>
        </w:rPr>
        <w:t>элементы</w:t>
      </w:r>
      <w:r w:rsidR="007C74B7">
        <w:rPr>
          <w:rFonts w:ascii="Times New Roman" w:hAnsi="Times New Roman" w:cs="Times New Roman"/>
          <w:sz w:val="28"/>
          <w:szCs w:val="24"/>
        </w:rPr>
        <w:t xml:space="preserve"> и </w:t>
      </w:r>
      <w:r w:rsidR="007C74B7" w:rsidRPr="007C74B7">
        <w:rPr>
          <w:rFonts w:ascii="Times New Roman" w:hAnsi="Times New Roman" w:cs="Times New Roman"/>
          <w:sz w:val="28"/>
          <w:szCs w:val="24"/>
        </w:rPr>
        <w:t>промоделировали</w:t>
      </w:r>
      <w:r w:rsidR="007C74B7" w:rsidRPr="007C74B7">
        <w:rPr>
          <w:rFonts w:ascii="Times New Roman" w:hAnsi="Times New Roman" w:cs="Times New Roman"/>
          <w:sz w:val="28"/>
          <w:szCs w:val="24"/>
        </w:rPr>
        <w:t xml:space="preserve"> работу RLC-контура</w:t>
      </w:r>
      <w:r w:rsidR="007C74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4B7" w:rsidRPr="007C74B7">
        <w:rPr>
          <w:rFonts w:ascii="Times New Roman" w:hAnsi="Times New Roman" w:cs="Times New Roman"/>
          <w:sz w:val="28"/>
          <w:szCs w:val="28"/>
        </w:rPr>
        <w:t xml:space="preserve">Графики идентичны, </w:t>
      </w:r>
      <w:r w:rsidR="007C74B7">
        <w:rPr>
          <w:rFonts w:ascii="Times New Roman" w:hAnsi="Times New Roman" w:cs="Times New Roman"/>
          <w:sz w:val="28"/>
          <w:szCs w:val="28"/>
        </w:rPr>
        <w:t>длительность</w:t>
      </w:r>
      <w:r w:rsidR="007C74B7" w:rsidRPr="007C74B7">
        <w:rPr>
          <w:rFonts w:ascii="Times New Roman" w:hAnsi="Times New Roman" w:cs="Times New Roman"/>
          <w:sz w:val="28"/>
          <w:szCs w:val="28"/>
        </w:rPr>
        <w:t xml:space="preserve"> переходных процессов </w:t>
      </w:r>
      <w:r w:rsidR="007C74B7">
        <w:rPr>
          <w:rFonts w:ascii="Times New Roman" w:hAnsi="Times New Roman" w:cs="Times New Roman"/>
          <w:sz w:val="28"/>
          <w:szCs w:val="28"/>
        </w:rPr>
        <w:t>не нарушена</w:t>
      </w:r>
    </w:p>
    <w:sectPr w:rsidR="008469F7" w:rsidRPr="00970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A6901"/>
    <w:multiLevelType w:val="hybridMultilevel"/>
    <w:tmpl w:val="0E9A6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B0"/>
    <w:rsid w:val="00021920"/>
    <w:rsid w:val="00037CAF"/>
    <w:rsid w:val="0009196A"/>
    <w:rsid w:val="000D581E"/>
    <w:rsid w:val="0014554A"/>
    <w:rsid w:val="001B6449"/>
    <w:rsid w:val="00205819"/>
    <w:rsid w:val="002760ED"/>
    <w:rsid w:val="002E0EB0"/>
    <w:rsid w:val="003F4C27"/>
    <w:rsid w:val="0041358F"/>
    <w:rsid w:val="004F1D25"/>
    <w:rsid w:val="004F2A12"/>
    <w:rsid w:val="00585158"/>
    <w:rsid w:val="005A7CC2"/>
    <w:rsid w:val="006D06B2"/>
    <w:rsid w:val="00785FFB"/>
    <w:rsid w:val="007C74B7"/>
    <w:rsid w:val="00825A75"/>
    <w:rsid w:val="008469F7"/>
    <w:rsid w:val="00852CE1"/>
    <w:rsid w:val="008A303B"/>
    <w:rsid w:val="00970D6F"/>
    <w:rsid w:val="009C57CF"/>
    <w:rsid w:val="009E1962"/>
    <w:rsid w:val="00A377E5"/>
    <w:rsid w:val="00A715B7"/>
    <w:rsid w:val="00AD73AC"/>
    <w:rsid w:val="00B1502E"/>
    <w:rsid w:val="00B810FD"/>
    <w:rsid w:val="00B93ED3"/>
    <w:rsid w:val="00C3024A"/>
    <w:rsid w:val="00D82206"/>
    <w:rsid w:val="00DF26FC"/>
    <w:rsid w:val="00E4344B"/>
    <w:rsid w:val="00E61AD0"/>
    <w:rsid w:val="00E94E2E"/>
    <w:rsid w:val="00ED6D91"/>
    <w:rsid w:val="00F338B4"/>
    <w:rsid w:val="00F77AC1"/>
    <w:rsid w:val="00F86FC6"/>
    <w:rsid w:val="00F961B8"/>
    <w:rsid w:val="00FD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644C"/>
  <w15:chartTrackingRefBased/>
  <w15:docId w15:val="{7DB137A2-AD51-4222-A92B-DEAED4AD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3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344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F2A12"/>
    <w:rPr>
      <w:color w:val="808080"/>
    </w:rPr>
  </w:style>
  <w:style w:type="table" w:styleId="1">
    <w:name w:val="Plain Table 1"/>
    <w:basedOn w:val="a1"/>
    <w:uiPriority w:val="41"/>
    <w:rsid w:val="000219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caption"/>
    <w:basedOn w:val="a"/>
    <w:next w:val="a"/>
    <w:uiPriority w:val="35"/>
    <w:unhideWhenUsed/>
    <w:qFormat/>
    <w:rsid w:val="00A715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07D8-4FB2-47AB-BFF8-0485432F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5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рков</dc:creator>
  <cp:keywords/>
  <dc:description/>
  <cp:lastModifiedBy>Дмитрий Евстигнеев</cp:lastModifiedBy>
  <cp:revision>4</cp:revision>
  <cp:lastPrinted>2021-05-26T23:07:00Z</cp:lastPrinted>
  <dcterms:created xsi:type="dcterms:W3CDTF">2021-02-24T19:19:00Z</dcterms:created>
  <dcterms:modified xsi:type="dcterms:W3CDTF">2021-05-26T23:08:00Z</dcterms:modified>
</cp:coreProperties>
</file>